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322973" w:rsidP="00E63378">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E63378">
                  <w:rPr>
                    <w:rFonts w:cs="Arial"/>
                    <w:b/>
                    <w:color w:val="000000" w:themeColor="text1"/>
                    <w:sz w:val="24"/>
                    <w:szCs w:val="24"/>
                  </w:rPr>
                  <w:t>Mel Bernard</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E63378">
                  <w:rPr>
                    <w:rFonts w:cs="Arial"/>
                    <w:b/>
                    <w:color w:val="000000" w:themeColor="text1"/>
                    <w:sz w:val="24"/>
                    <w:szCs w:val="24"/>
                  </w:rPr>
                  <w:t>Parkwood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322973" w:rsidP="00E63378">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E63378">
                  <w:rPr>
                    <w:rFonts w:cs="Arial"/>
                    <w:color w:val="000000" w:themeColor="text1"/>
                    <w:sz w:val="24"/>
                    <w:szCs w:val="24"/>
                  </w:rPr>
                  <w:t>mbernard@parkwood</w:t>
                </w:r>
                <w:r w:rsidR="004C0469">
                  <w:rPr>
                    <w:rFonts w:cs="Arial"/>
                    <w:color w:val="000000" w:themeColor="text1"/>
                    <w:sz w:val="24"/>
                    <w:szCs w:val="24"/>
                  </w:rPr>
                  <w:t>.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322973" w:rsidP="00E63378">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E63378">
                  <w:rPr>
                    <w:rFonts w:cs="Arial"/>
                    <w:color w:val="000000" w:themeColor="text1"/>
                    <w:sz w:val="24"/>
                    <w:szCs w:val="24"/>
                  </w:rPr>
                  <w:t>Parkwood Primary School</w:t>
                </w:r>
                <w:r w:rsidR="00E63378">
                  <w:rPr>
                    <w:rFonts w:cs="Arial"/>
                    <w:color w:val="000000" w:themeColor="text1"/>
                    <w:sz w:val="24"/>
                    <w:szCs w:val="24"/>
                  </w:rPr>
                  <w:br/>
                  <w:t>Queens Drive</w:t>
                </w:r>
                <w:r w:rsidR="00E63378">
                  <w:rPr>
                    <w:rFonts w:cs="Arial"/>
                    <w:color w:val="000000" w:themeColor="text1"/>
                    <w:sz w:val="24"/>
                    <w:szCs w:val="24"/>
                  </w:rPr>
                  <w:br/>
                  <w:t>N4 2HQ</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322973"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322973"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322973"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322973"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322973"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322973"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322973"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322973"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322973"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322973"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322973"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322973"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322973"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322973"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322973"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322973"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322973"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322973"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322973"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322973"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322973"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322973"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322973"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322973"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322973"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322973"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322973"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322973"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322973"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322973"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322973"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322973"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322973"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322973"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322973"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322973"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322973"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322973"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322973"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322973"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322973"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322973"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322973"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322973"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322973"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322973"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322973"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322973"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322973"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322973"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322973"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322973"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322973"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322973"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322973"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322973"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322973"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322973"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322973"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322973"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322973"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322973"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322973"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322973"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322973"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322973"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322973"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322973"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322973"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322973"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322973"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322973"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322973"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322973"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322973"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322973"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322973"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322973"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322973"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322973"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322973"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322973"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322973"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322973"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322973"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322973"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322973"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322973"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322973">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322973"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322973"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322973"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322973"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45399DC5-CABE-47BC-927D-BAF7B82402A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8AE9AB81-50E1-4042-B921-1CD3BA175799}"/>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376D61C7-79B2-4E95-AA49-E11C5F61A98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22973"/>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C0469"/>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378"/>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179F-524C-4ED7-B980-7216B80F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Mel Bernard</cp:lastModifiedBy>
  <cp:revision>2</cp:revision>
  <cp:lastPrinted>2021-06-02T08:45:00Z</cp:lastPrinted>
  <dcterms:created xsi:type="dcterms:W3CDTF">2023-04-28T09:33:00Z</dcterms:created>
  <dcterms:modified xsi:type="dcterms:W3CDTF">2023-04-28T09:33:00Z</dcterms:modified>
</cp:coreProperties>
</file>